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06832" w:rsidRPr="00D90FC4" w14:paraId="530965A1" w14:textId="77777777" w:rsidTr="00626610">
        <w:tc>
          <w:tcPr>
            <w:tcW w:w="3061" w:type="dxa"/>
            <w:vAlign w:val="center"/>
          </w:tcPr>
          <w:p w14:paraId="2A5D86B7" w14:textId="77777777" w:rsidR="00E06832" w:rsidRPr="00D90FC4" w:rsidRDefault="00E06832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105E615" w14:textId="77777777" w:rsidR="00E06832" w:rsidRPr="00D90FC4" w:rsidRDefault="00E06832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A589809" w14:textId="170608A9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3CD5407" w14:textId="5D870067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71D8AAE" w14:textId="1F27546C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35DEBAF" w14:textId="42DE8761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5277470" w14:textId="6DFC6D67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5AABAB0" w14:textId="07FDE81B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C8CF26" w14:textId="32BE05A3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BFBD25" w14:textId="3EEB1009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2A8CB36C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2CBF93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1624C2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1B340A38" w14:textId="786481FB" w:rsidR="00DB1285" w:rsidRPr="00E06832" w:rsidRDefault="007713BE" w:rsidP="00E0683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E06832">
        <w:rPr>
          <w:sz w:val="22"/>
          <w:szCs w:val="22"/>
        </w:rPr>
        <w:t>Men</w:t>
      </w:r>
      <w:r w:rsidR="000A03D3" w:rsidRPr="00E06832">
        <w:rPr>
          <w:sz w:val="22"/>
          <w:szCs w:val="22"/>
        </w:rPr>
        <w:t>o a </w:t>
      </w:r>
      <w:r w:rsidRPr="00E06832">
        <w:rPr>
          <w:sz w:val="22"/>
          <w:szCs w:val="22"/>
        </w:rPr>
        <w:t>priezvisk</w:t>
      </w:r>
      <w:r w:rsidR="000A03D3" w:rsidRPr="00E06832">
        <w:rPr>
          <w:sz w:val="22"/>
          <w:szCs w:val="22"/>
        </w:rPr>
        <w:t xml:space="preserve">o fyzickej osoby </w:t>
      </w:r>
      <w:r w:rsidR="00863CBA" w:rsidRPr="00E06832">
        <w:rPr>
          <w:sz w:val="22"/>
          <w:szCs w:val="22"/>
        </w:rPr>
        <w:t xml:space="preserve">alebo </w:t>
      </w:r>
      <w:r w:rsidRPr="00E06832">
        <w:rPr>
          <w:sz w:val="22"/>
          <w:szCs w:val="22"/>
        </w:rPr>
        <w:t>názov právnickej osoby</w:t>
      </w:r>
      <w:r w:rsidR="00863CBA" w:rsidRPr="00E06832">
        <w:rPr>
          <w:sz w:val="22"/>
          <w:szCs w:val="22"/>
        </w:rPr>
        <w:t>, ktorá je zakladateľom</w:t>
      </w:r>
      <w:r w:rsidR="0075172B" w:rsidRPr="00E06832">
        <w:rPr>
          <w:sz w:val="22"/>
          <w:szCs w:val="22"/>
        </w:rPr>
        <w:t xml:space="preserve"> alebo zriaďovateľom</w:t>
      </w:r>
      <w:r w:rsidR="00863CBA" w:rsidRPr="00E06832">
        <w:rPr>
          <w:sz w:val="22"/>
          <w:szCs w:val="22"/>
        </w:rPr>
        <w:t xml:space="preserve"> účtovnej jednotky, </w:t>
      </w:r>
      <w:r w:rsidR="00DB1285" w:rsidRPr="00E06832">
        <w:rPr>
          <w:sz w:val="22"/>
          <w:szCs w:val="22"/>
        </w:rPr>
        <w:t>dátum založenia alebo zriadenia účtovnej jednotky</w:t>
      </w:r>
      <w:r w:rsidR="00F101CF" w:rsidRPr="00E06832">
        <w:rPr>
          <w:sz w:val="22"/>
          <w:szCs w:val="22"/>
        </w:rPr>
        <w:t>.</w:t>
      </w:r>
    </w:p>
    <w:p w14:paraId="7833DAF9" w14:textId="77777777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7D244DA2" w14:textId="5033EBBC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akladateľa: Martina Molnárová</w:t>
      </w:r>
    </w:p>
    <w:p w14:paraId="089CA467" w14:textId="6FCA463B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E06832">
        <w:rPr>
          <w:sz w:val="22"/>
          <w:szCs w:val="22"/>
        </w:rPr>
        <w:t>54014140</w:t>
      </w:r>
    </w:p>
    <w:p w14:paraId="01CE7A62" w14:textId="63AACEFA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: </w:t>
      </w:r>
      <w:r w:rsidR="00760D54">
        <w:rPr>
          <w:sz w:val="22"/>
          <w:szCs w:val="22"/>
        </w:rPr>
        <w:t>02. 07. 2021</w:t>
      </w:r>
    </w:p>
    <w:p w14:paraId="740B8AEB" w14:textId="6FA8DCC4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UJ: Pura vida, n. o.</w:t>
      </w:r>
    </w:p>
    <w:p w14:paraId="064E8862" w14:textId="77777777" w:rsidR="00E06832" w:rsidRP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3678B600" w14:textId="62210D4E" w:rsidR="00A02521" w:rsidRPr="00E06832" w:rsidRDefault="00A02521" w:rsidP="00E0683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E06832">
        <w:rPr>
          <w:sz w:val="22"/>
          <w:szCs w:val="22"/>
        </w:rPr>
        <w:t>Informácie o</w:t>
      </w:r>
      <w:r w:rsidR="00D12140" w:rsidRPr="00E06832">
        <w:rPr>
          <w:sz w:val="22"/>
          <w:szCs w:val="22"/>
        </w:rPr>
        <w:t> členoch štatutárnych orgánov</w:t>
      </w:r>
      <w:r w:rsidR="001D6FA9" w:rsidRPr="00E06832">
        <w:rPr>
          <w:sz w:val="22"/>
          <w:szCs w:val="22"/>
        </w:rPr>
        <w:t xml:space="preserve">, dozorných orgánov </w:t>
      </w:r>
      <w:r w:rsidR="00D12140" w:rsidRPr="00E06832">
        <w:rPr>
          <w:sz w:val="22"/>
          <w:szCs w:val="22"/>
        </w:rPr>
        <w:t xml:space="preserve"> a iných </w:t>
      </w:r>
      <w:r w:rsidR="001D6FA9" w:rsidRPr="00E06832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6E60A2C" w14:textId="77777777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68756A94" w14:textId="2D1022A4" w:rsidR="00E06832" w:rsidRDefault="00E06832" w:rsidP="00E06832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E06832">
        <w:rPr>
          <w:b/>
          <w:bCs/>
          <w:sz w:val="22"/>
          <w:szCs w:val="22"/>
        </w:rPr>
        <w:t>Štatutárny orgán</w:t>
      </w:r>
    </w:p>
    <w:p w14:paraId="2A8EF4C0" w14:textId="27B29EEA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</w:t>
      </w:r>
      <w:r>
        <w:rPr>
          <w:sz w:val="22"/>
          <w:szCs w:val="22"/>
        </w:rPr>
        <w:tab/>
        <w:t>Martina Molnárová</w:t>
      </w:r>
    </w:p>
    <w:p w14:paraId="0218FED2" w14:textId="77777777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24CB71B9" w14:textId="0543AE90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na rada</w:t>
      </w:r>
    </w:p>
    <w:p w14:paraId="7860C473" w14:textId="7C7B5A45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</w:t>
      </w:r>
      <w:r>
        <w:rPr>
          <w:sz w:val="22"/>
          <w:szCs w:val="22"/>
        </w:rPr>
        <w:tab/>
        <w:t>Klaudia Nguyenová</w:t>
      </w:r>
    </w:p>
    <w:p w14:paraId="41F248C2" w14:textId="73A9B541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len</w:t>
      </w:r>
      <w:r>
        <w:rPr>
          <w:sz w:val="22"/>
          <w:szCs w:val="22"/>
        </w:rPr>
        <w:tab/>
        <w:t>Xénia Nguyen</w:t>
      </w:r>
    </w:p>
    <w:p w14:paraId="2B5D30EA" w14:textId="54B7ECDC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len</w:t>
      </w:r>
      <w:r>
        <w:rPr>
          <w:sz w:val="22"/>
          <w:szCs w:val="22"/>
        </w:rPr>
        <w:tab/>
        <w:t>Mgr. Dominika Bandíková</w:t>
      </w:r>
    </w:p>
    <w:p w14:paraId="21D255D1" w14:textId="77777777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4683FAA8" w14:textId="166061A4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ný orgán</w:t>
      </w:r>
    </w:p>
    <w:p w14:paraId="1BF37627" w14:textId="3870A5E8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</w:t>
      </w:r>
      <w:r>
        <w:rPr>
          <w:sz w:val="22"/>
          <w:szCs w:val="22"/>
        </w:rPr>
        <w:tab/>
        <w:t>Ing. Natália Nguyenová</w:t>
      </w:r>
    </w:p>
    <w:p w14:paraId="4027ED28" w14:textId="77777777" w:rsidR="00E06832" w:rsidRP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4FEAE58E" w14:textId="0171E32A" w:rsidR="00DB1285" w:rsidRPr="00760D54" w:rsidRDefault="00DB1285" w:rsidP="00760D54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60D54">
        <w:rPr>
          <w:sz w:val="22"/>
          <w:szCs w:val="22"/>
        </w:rPr>
        <w:t xml:space="preserve">Opis činnosti, na </w:t>
      </w:r>
      <w:r w:rsidR="00886A8B" w:rsidRPr="00760D54">
        <w:rPr>
          <w:sz w:val="22"/>
          <w:szCs w:val="22"/>
        </w:rPr>
        <w:t xml:space="preserve">účel </w:t>
      </w:r>
      <w:r w:rsidRPr="00760D5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5F41FBA" w14:textId="77777777" w:rsid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</w:p>
    <w:p w14:paraId="3BA4DA4F" w14:textId="7FF25B5B" w:rsid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  <w:r w:rsidRPr="00760D54">
        <w:rPr>
          <w:sz w:val="22"/>
          <w:szCs w:val="22"/>
        </w:rPr>
        <w:t xml:space="preserve">Nezisková organizácia </w:t>
      </w:r>
      <w:r>
        <w:rPr>
          <w:sz w:val="22"/>
          <w:szCs w:val="22"/>
        </w:rPr>
        <w:t xml:space="preserve">bola založená za účelom poskytovania </w:t>
      </w:r>
      <w:r w:rsidRPr="00760D54">
        <w:rPr>
          <w:sz w:val="22"/>
          <w:szCs w:val="22"/>
        </w:rPr>
        <w:t>všeobecne prospešn</w:t>
      </w:r>
      <w:r>
        <w:rPr>
          <w:sz w:val="22"/>
          <w:szCs w:val="22"/>
        </w:rPr>
        <w:t>ých</w:t>
      </w:r>
      <w:r w:rsidRPr="00760D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užieb v oblasti </w:t>
      </w:r>
      <w:r w:rsidRPr="00760D54">
        <w:rPr>
          <w:sz w:val="22"/>
          <w:szCs w:val="22"/>
        </w:rPr>
        <w:t>tvorb</w:t>
      </w:r>
      <w:r>
        <w:rPr>
          <w:sz w:val="22"/>
          <w:szCs w:val="22"/>
        </w:rPr>
        <w:t>y</w:t>
      </w:r>
      <w:r w:rsidRPr="00760D5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760D54">
        <w:rPr>
          <w:sz w:val="22"/>
          <w:szCs w:val="22"/>
        </w:rPr>
        <w:t>ochran</w:t>
      </w:r>
      <w:r>
        <w:rPr>
          <w:sz w:val="22"/>
          <w:szCs w:val="22"/>
        </w:rPr>
        <w:t>y</w:t>
      </w:r>
      <w:r w:rsidRPr="00760D54">
        <w:rPr>
          <w:sz w:val="22"/>
          <w:szCs w:val="22"/>
        </w:rPr>
        <w:t xml:space="preserve"> životného prostredia a</w:t>
      </w:r>
      <w:r>
        <w:rPr>
          <w:sz w:val="22"/>
          <w:szCs w:val="22"/>
        </w:rPr>
        <w:t> </w:t>
      </w:r>
      <w:r w:rsidRPr="00760D54">
        <w:rPr>
          <w:sz w:val="22"/>
          <w:szCs w:val="22"/>
        </w:rPr>
        <w:t>ochran</w:t>
      </w:r>
      <w:r>
        <w:rPr>
          <w:sz w:val="22"/>
          <w:szCs w:val="22"/>
        </w:rPr>
        <w:t xml:space="preserve">y </w:t>
      </w:r>
      <w:r w:rsidRPr="00760D54">
        <w:rPr>
          <w:sz w:val="22"/>
          <w:szCs w:val="22"/>
        </w:rPr>
        <w:t>zdravia obyvateľstva</w:t>
      </w:r>
      <w:r>
        <w:rPr>
          <w:sz w:val="22"/>
          <w:szCs w:val="22"/>
        </w:rPr>
        <w:t>.</w:t>
      </w:r>
    </w:p>
    <w:p w14:paraId="2D5ABE17" w14:textId="77777777" w:rsidR="00760D54" w:rsidRP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</w:p>
    <w:p w14:paraId="01756456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7348C206" w14:textId="77777777" w:rsidTr="00C17AC2">
        <w:tc>
          <w:tcPr>
            <w:tcW w:w="5557" w:type="dxa"/>
          </w:tcPr>
          <w:p w14:paraId="0F96F25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2CDC9954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25F2EBB2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7EB9D9A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94844C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483210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659776E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EB9DD4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ADEE18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137F1BE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E5E9D0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43CBFE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B6B6D5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034EC6C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02C72C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213D0C8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99B99F7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16E957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A69A072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61D28B8F" w14:textId="13A80D35" w:rsidR="00326A69" w:rsidRDefault="00326A69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6FE6FEC" w14:textId="4185B5D4" w:rsidR="00326A69" w:rsidRDefault="00326A69" w:rsidP="00357FA2">
      <w:pPr>
        <w:spacing w:line="240" w:lineRule="auto"/>
        <w:rPr>
          <w:sz w:val="22"/>
          <w:szCs w:val="22"/>
        </w:rPr>
      </w:pPr>
      <w:r>
        <w:t>Organizácia nemá zamestnancov, všetky funkcie v organizácií sú vykonávané dobrovoľne, bez nároku na odmenu.</w:t>
      </w:r>
    </w:p>
    <w:p w14:paraId="0563F387" w14:textId="77777777" w:rsidR="00326A69" w:rsidRDefault="00326A69" w:rsidP="00357FA2">
      <w:pPr>
        <w:spacing w:line="240" w:lineRule="auto"/>
        <w:rPr>
          <w:sz w:val="22"/>
          <w:szCs w:val="22"/>
        </w:rPr>
      </w:pPr>
    </w:p>
    <w:p w14:paraId="3E1786F1" w14:textId="6540E37C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27A09FD9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5821089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652A07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AE367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1085008" w14:textId="069D4FA6" w:rsidR="00C54A7E" w:rsidRPr="00326A69" w:rsidRDefault="00F33C07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Informácia</w:t>
      </w:r>
      <w:r w:rsidR="0075172B" w:rsidRPr="00326A69">
        <w:rPr>
          <w:sz w:val="22"/>
          <w:szCs w:val="22"/>
        </w:rPr>
        <w:t>, či je účtovná závierka zostavená za</w:t>
      </w:r>
      <w:r w:rsidRPr="00326A69">
        <w:rPr>
          <w:sz w:val="22"/>
          <w:szCs w:val="22"/>
        </w:rPr>
        <w:t> splnen</w:t>
      </w:r>
      <w:r w:rsidR="0075172B" w:rsidRPr="00326A69">
        <w:rPr>
          <w:sz w:val="22"/>
          <w:szCs w:val="22"/>
        </w:rPr>
        <w:t>ia</w:t>
      </w:r>
      <w:r w:rsidRPr="00326A6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26A69">
        <w:rPr>
          <w:sz w:val="22"/>
          <w:szCs w:val="22"/>
        </w:rPr>
        <w:t>.</w:t>
      </w:r>
      <w:r w:rsidRPr="00326A69">
        <w:rPr>
          <w:sz w:val="22"/>
          <w:szCs w:val="22"/>
        </w:rPr>
        <w:t xml:space="preserve"> </w:t>
      </w:r>
    </w:p>
    <w:p w14:paraId="66091CA8" w14:textId="77777777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44F48EEA" w14:textId="736D0683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Účtovná závierka je zostavená za predpokladu nepretržitého pokračovania vo svojej činnost</w:t>
      </w:r>
      <w:r>
        <w:rPr>
          <w:sz w:val="22"/>
          <w:szCs w:val="22"/>
        </w:rPr>
        <w:t>i.</w:t>
      </w:r>
    </w:p>
    <w:p w14:paraId="65F3707E" w14:textId="77777777" w:rsidR="00326A69" w:rsidRP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66F32B81" w14:textId="1193F0A2" w:rsidR="00C54A7E" w:rsidRPr="00326A69" w:rsidRDefault="00DB1285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Zmeny účtovných zásad a zmeny účtovných metód</w:t>
      </w:r>
      <w:r w:rsidR="00863CBA" w:rsidRPr="00326A6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23A4C76" w14:textId="08F3745E" w:rsidR="00326A69" w:rsidRDefault="00326A69" w:rsidP="00326A6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ezisková organizácia nevykonala žiadne zmeny.</w:t>
      </w:r>
    </w:p>
    <w:p w14:paraId="3F76EE2A" w14:textId="77777777" w:rsidR="00326A69" w:rsidRPr="00326A69" w:rsidRDefault="00326A69" w:rsidP="00326A69">
      <w:pPr>
        <w:spacing w:before="0" w:line="240" w:lineRule="auto"/>
        <w:ind w:left="720"/>
        <w:rPr>
          <w:sz w:val="22"/>
          <w:szCs w:val="22"/>
        </w:rPr>
      </w:pPr>
    </w:p>
    <w:p w14:paraId="19D8E396" w14:textId="6D1E51C9" w:rsidR="00A2267E" w:rsidRPr="00326A69" w:rsidRDefault="00A2267E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Spôsoby ocenenia jednotlivých položiek majetku a záväzkov.</w:t>
      </w:r>
    </w:p>
    <w:p w14:paraId="7DB39314" w14:textId="77777777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1FC688DD" w14:textId="5CAC5EA2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nemá žiaden majetok ani záväzky.</w:t>
      </w:r>
    </w:p>
    <w:p w14:paraId="22C932D6" w14:textId="77777777" w:rsidR="00326A69" w:rsidRP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309F9E4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0B536BE0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688BB46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76855B52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750D5265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1B1EE56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35966E12" w14:textId="77777777" w:rsidTr="00553891">
        <w:trPr>
          <w:trHeight w:val="374"/>
        </w:trPr>
        <w:tc>
          <w:tcPr>
            <w:tcW w:w="2548" w:type="dxa"/>
          </w:tcPr>
          <w:p w14:paraId="1A5E207B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810D9B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97C07F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64A25B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D9D349A" w14:textId="77777777" w:rsidTr="00553891">
        <w:trPr>
          <w:trHeight w:val="374"/>
        </w:trPr>
        <w:tc>
          <w:tcPr>
            <w:tcW w:w="2548" w:type="dxa"/>
          </w:tcPr>
          <w:p w14:paraId="67097B0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1C1E19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5F7FEC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5F4DBB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60080F9A" w14:textId="77777777" w:rsidTr="00553891">
        <w:trPr>
          <w:trHeight w:val="374"/>
        </w:trPr>
        <w:tc>
          <w:tcPr>
            <w:tcW w:w="2548" w:type="dxa"/>
          </w:tcPr>
          <w:p w14:paraId="32F7B1DE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36F54C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114734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896E62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4B71F2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95F131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F6BA8A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031E5F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54FD94C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47FD4311" w14:textId="4F2E535B" w:rsidR="00326A69" w:rsidRDefault="00326A69" w:rsidP="00326A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Členské príspevky: 50,00 eur</w:t>
      </w:r>
    </w:p>
    <w:p w14:paraId="313AD96E" w14:textId="469057A5" w:rsidR="00326A69" w:rsidRDefault="00326A69" w:rsidP="00326A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Ostatné pokuty a penále: 20,00 eur</w:t>
      </w:r>
    </w:p>
    <w:p w14:paraId="6A4704D4" w14:textId="16925191" w:rsidR="00326A69" w:rsidRDefault="00326A69" w:rsidP="00326A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Ostatné služby: 0,80 eur</w:t>
      </w:r>
    </w:p>
    <w:p w14:paraId="035004AA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2FCFAF3F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4FB574E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D82D449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F16E18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BD74FF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E24631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3A302B02" w14:textId="77777777" w:rsidTr="0007565C">
        <w:trPr>
          <w:trHeight w:val="1073"/>
        </w:trPr>
        <w:tc>
          <w:tcPr>
            <w:tcW w:w="4919" w:type="dxa"/>
            <w:vMerge/>
          </w:tcPr>
          <w:p w14:paraId="79512A4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CF783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74416E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48791AF" w14:textId="77777777" w:rsidTr="0007565C">
        <w:trPr>
          <w:trHeight w:val="374"/>
        </w:trPr>
        <w:tc>
          <w:tcPr>
            <w:tcW w:w="4919" w:type="dxa"/>
          </w:tcPr>
          <w:p w14:paraId="64EECC4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820D1B6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E19F2E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580EC61" w14:textId="77777777" w:rsidTr="0007565C">
        <w:trPr>
          <w:trHeight w:val="374"/>
        </w:trPr>
        <w:tc>
          <w:tcPr>
            <w:tcW w:w="4919" w:type="dxa"/>
          </w:tcPr>
          <w:p w14:paraId="7FECA848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500DDD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D4AB14E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F92692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78BDAED" w14:textId="77777777" w:rsidTr="00C17AC2">
        <w:tc>
          <w:tcPr>
            <w:tcW w:w="3355" w:type="dxa"/>
            <w:vAlign w:val="center"/>
          </w:tcPr>
          <w:p w14:paraId="4A498701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01CD14A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39DCB4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CB22209" w14:textId="77777777" w:rsidTr="00C17AC2">
        <w:trPr>
          <w:trHeight w:val="374"/>
        </w:trPr>
        <w:tc>
          <w:tcPr>
            <w:tcW w:w="3355" w:type="dxa"/>
          </w:tcPr>
          <w:p w14:paraId="5B5AA42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F58D8F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E876EC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5D516D54" w14:textId="77777777" w:rsidTr="00C17AC2">
        <w:trPr>
          <w:trHeight w:val="374"/>
        </w:trPr>
        <w:tc>
          <w:tcPr>
            <w:tcW w:w="3355" w:type="dxa"/>
          </w:tcPr>
          <w:p w14:paraId="18D0874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2E206E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430C06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DC27C7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6B3FEAD" w14:textId="77777777" w:rsidTr="00C17AC2">
        <w:tc>
          <w:tcPr>
            <w:tcW w:w="3350" w:type="dxa"/>
            <w:vAlign w:val="center"/>
          </w:tcPr>
          <w:p w14:paraId="73EEC539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A1103E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69D0B4C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8AF237B" w14:textId="77777777" w:rsidTr="00C17AC2">
        <w:trPr>
          <w:trHeight w:val="374"/>
        </w:trPr>
        <w:tc>
          <w:tcPr>
            <w:tcW w:w="3350" w:type="dxa"/>
          </w:tcPr>
          <w:p w14:paraId="423DF82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E65F10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7DD1D0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02A89EB" w14:textId="77777777" w:rsidTr="00C17AC2">
        <w:trPr>
          <w:trHeight w:val="374"/>
        </w:trPr>
        <w:tc>
          <w:tcPr>
            <w:tcW w:w="3350" w:type="dxa"/>
          </w:tcPr>
          <w:p w14:paraId="01F0F74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4B579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6B9B1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F9C2C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06EF257E" w14:textId="77777777" w:rsidTr="00880AC9">
        <w:tc>
          <w:tcPr>
            <w:tcW w:w="2197" w:type="dxa"/>
            <w:vAlign w:val="center"/>
          </w:tcPr>
          <w:p w14:paraId="7AB328C8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6307997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CB5764A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6887C5F4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BC2100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EED0BEC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156AA96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F7E149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E79E39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AADB63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35319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BBD86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2893E63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7F101F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E674F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B22261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1AF0B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C92034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68FC47D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CF3099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C3E89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0BF5AB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0851E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3C18C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71D7B6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0074BA2B" w14:textId="77777777" w:rsidTr="00926399">
        <w:tc>
          <w:tcPr>
            <w:tcW w:w="4068" w:type="dxa"/>
          </w:tcPr>
          <w:p w14:paraId="0E6D34F7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0E95A50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DE8A0F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26AD0CF" w14:textId="77777777" w:rsidTr="00926399">
        <w:tc>
          <w:tcPr>
            <w:tcW w:w="4068" w:type="dxa"/>
          </w:tcPr>
          <w:p w14:paraId="1916B63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7588D4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31D95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F2F3CB7" w14:textId="77777777" w:rsidTr="00926399">
        <w:tc>
          <w:tcPr>
            <w:tcW w:w="4068" w:type="dxa"/>
          </w:tcPr>
          <w:p w14:paraId="56D93ED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D577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213D0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5305B0" w14:textId="77777777" w:rsidTr="00926399">
        <w:tc>
          <w:tcPr>
            <w:tcW w:w="4068" w:type="dxa"/>
          </w:tcPr>
          <w:p w14:paraId="7239060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A93AA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CA35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0E1CE9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15D913AA" w14:textId="77777777" w:rsidTr="004F5F27">
        <w:tc>
          <w:tcPr>
            <w:tcW w:w="2689" w:type="dxa"/>
          </w:tcPr>
          <w:p w14:paraId="7077E6BE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2DBE788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094E2473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13075B94" w14:textId="77777777" w:rsidTr="004F5F27">
        <w:tc>
          <w:tcPr>
            <w:tcW w:w="2689" w:type="dxa"/>
            <w:vAlign w:val="center"/>
          </w:tcPr>
          <w:p w14:paraId="43D429F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3D5AADF7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AD0B04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1E563E08" w14:textId="77777777" w:rsidTr="004F5F27">
        <w:tc>
          <w:tcPr>
            <w:tcW w:w="2689" w:type="dxa"/>
            <w:vAlign w:val="center"/>
          </w:tcPr>
          <w:p w14:paraId="1C50F0B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682E8B6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CA76EE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6151207" w14:textId="77777777" w:rsidTr="004F5F27">
        <w:tc>
          <w:tcPr>
            <w:tcW w:w="2689" w:type="dxa"/>
            <w:vAlign w:val="center"/>
          </w:tcPr>
          <w:p w14:paraId="6D966F87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3F4177D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D9F5F3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618E35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6993DE1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2EB07CCC" w14:textId="77777777" w:rsidTr="00FE33C2">
        <w:tc>
          <w:tcPr>
            <w:tcW w:w="2002" w:type="dxa"/>
            <w:vAlign w:val="center"/>
          </w:tcPr>
          <w:p w14:paraId="2FE7A42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492181B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3B3A1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D51D3D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739A23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9103A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EB412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D372F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692795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F47CCE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3B058B4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663EA8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08BA5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84FC6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78A30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B6878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F62E9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65546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3489EAB0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22A1C3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0CCFE755" w14:textId="77777777" w:rsidTr="00FE33C2">
        <w:tc>
          <w:tcPr>
            <w:tcW w:w="2002" w:type="dxa"/>
            <w:vAlign w:val="center"/>
          </w:tcPr>
          <w:p w14:paraId="29FD20F4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EE601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8CB52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B1FB5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A94DEF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3949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9DD59F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EEA5669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1F01CC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306298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E746E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3D2FA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FE61C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316BB2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BD02BF3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C32C2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24940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F4531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C92A1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04CF31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4D9B687" w14:textId="77777777" w:rsidTr="00FE33C2">
        <w:tc>
          <w:tcPr>
            <w:tcW w:w="2002" w:type="dxa"/>
            <w:vAlign w:val="center"/>
          </w:tcPr>
          <w:p w14:paraId="2A15D1E8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222280D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0B627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1C003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8403F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3CE1A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9F6E94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F3BF9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AD09D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03670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38B3D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FCA25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91587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B36D4F" w14:textId="77777777" w:rsidTr="00FE33C2">
        <w:tc>
          <w:tcPr>
            <w:tcW w:w="2002" w:type="dxa"/>
            <w:vAlign w:val="center"/>
          </w:tcPr>
          <w:p w14:paraId="60612C1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0AE5C85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C42DA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CC77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046F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2EF6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DBB9A03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5753D4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4FDEA2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110562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AC61A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CE4C5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F81EF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BA8D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D9BB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CD37C1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C0D3F7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7347F1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1122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7759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3A373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09D47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E450E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84D03D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2D99BF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E5659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B9C5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ECBCF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F5F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75D7C61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2FFAE8B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7CCEAB6" w14:textId="77777777" w:rsidTr="00FE33C2">
        <w:tc>
          <w:tcPr>
            <w:tcW w:w="2002" w:type="dxa"/>
            <w:vAlign w:val="center"/>
          </w:tcPr>
          <w:p w14:paraId="71D63D2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42F536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410F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EF025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DDAF4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EAF5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B9D7AAE" w14:textId="77777777" w:rsidTr="00FE33C2">
        <w:tc>
          <w:tcPr>
            <w:tcW w:w="2002" w:type="dxa"/>
            <w:vAlign w:val="center"/>
          </w:tcPr>
          <w:p w14:paraId="4B550B67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18A34C9B" w14:textId="265404A9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BE962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9300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78160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65A5FB" w14:textId="681D2392" w:rsidR="00B24CCD" w:rsidRPr="00D90FC4" w:rsidRDefault="0097747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0</w:t>
            </w:r>
          </w:p>
        </w:tc>
      </w:tr>
      <w:tr w:rsidR="00B24CCD" w:rsidRPr="00D90FC4" w14:paraId="6F7F120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783FA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72EA6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53B0F6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6E220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C079E2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B4A612E" w14:textId="5530FB41" w:rsidR="00B24CCD" w:rsidRPr="00D90FC4" w:rsidRDefault="00977476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20</w:t>
            </w:r>
          </w:p>
        </w:tc>
      </w:tr>
    </w:tbl>
    <w:p w14:paraId="78E37B2B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2782A644" w14:textId="77777777" w:rsidTr="0010677F">
        <w:tc>
          <w:tcPr>
            <w:tcW w:w="2546" w:type="dxa"/>
            <w:vAlign w:val="center"/>
          </w:tcPr>
          <w:p w14:paraId="49F91EBA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751C9404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467647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D865C15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5687819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66FCAE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5A314B94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02D548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61121E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4F5B3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16BFA5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FE4BA7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9C6C31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937859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20DACF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1B1687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E020E2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A3F44DD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54D33795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60837B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44ECA4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DB34C0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279806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417F2C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1219B9D0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43B87DE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7C23FE4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012D9D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FFA2BF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3B748C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0817976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4E1040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DA6EED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21D951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3ED32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DA1CC6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826D76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35223D9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4CF7C0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2A8F1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52C118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BB0FD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6D6CC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6967733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9A955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35C9528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1D313B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FC13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48152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85F59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DCA8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9543D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42575EC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4F1B9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84A613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881881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51428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1E2815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989C34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70D667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161629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01094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858EF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821704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5DC87F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792FF98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6E76ED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4310E7B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6468D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01725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C4CD09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95EF6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650D5A4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56E78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9EC4F8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9B30FB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728B3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17A01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1764A0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DBFB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53913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0BF631A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4A134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85DBE7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F61D58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49530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D3810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00B01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5030477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30822C0" w14:textId="77777777" w:rsidTr="00FF262B">
        <w:tc>
          <w:tcPr>
            <w:tcW w:w="2296" w:type="dxa"/>
            <w:vAlign w:val="center"/>
          </w:tcPr>
          <w:p w14:paraId="3FCF29AA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097E2FD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48FDC6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4AB08CC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21636DD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5943A46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B0C65AC" w14:textId="77777777" w:rsidTr="00FF262B">
        <w:tc>
          <w:tcPr>
            <w:tcW w:w="2296" w:type="dxa"/>
            <w:vAlign w:val="center"/>
          </w:tcPr>
          <w:p w14:paraId="3A29CCD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A4D4B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E820E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E7B0A7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4E94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EADC28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162203E" w14:textId="77777777" w:rsidTr="00FF262B">
        <w:tc>
          <w:tcPr>
            <w:tcW w:w="2296" w:type="dxa"/>
            <w:vAlign w:val="center"/>
          </w:tcPr>
          <w:p w14:paraId="05A54CE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84167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35E467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2C32E4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D275B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8F9C75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DD6F19C" w14:textId="77777777" w:rsidTr="00FF262B">
        <w:tc>
          <w:tcPr>
            <w:tcW w:w="2296" w:type="dxa"/>
            <w:vAlign w:val="center"/>
          </w:tcPr>
          <w:p w14:paraId="7C7B9BB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D12FB8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C49322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2F15EB8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6F90FA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BD963D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2D3855A2" w14:textId="77777777" w:rsidTr="00FF262B">
        <w:tc>
          <w:tcPr>
            <w:tcW w:w="2296" w:type="dxa"/>
            <w:vAlign w:val="center"/>
          </w:tcPr>
          <w:p w14:paraId="69FFDFB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83634A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8E442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6D97E6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D442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A00D6A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616EBE0" w14:textId="77777777" w:rsidTr="00FF262B">
        <w:tc>
          <w:tcPr>
            <w:tcW w:w="2296" w:type="dxa"/>
            <w:vAlign w:val="center"/>
          </w:tcPr>
          <w:p w14:paraId="6539F6D3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BBEE7B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CC93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44B1EA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0E3EA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2AF9C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C6348E6" w14:textId="77777777" w:rsidTr="00FF262B">
        <w:tc>
          <w:tcPr>
            <w:tcW w:w="2296" w:type="dxa"/>
            <w:vAlign w:val="center"/>
          </w:tcPr>
          <w:p w14:paraId="1863DD5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4A2E70A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A567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E740A6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BF0DC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08012F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325A05B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57F04C8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8B416D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6FDCA9A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F65D9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1471F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2084D68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5857658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592C4E11" w14:textId="77777777" w:rsidTr="00FF262B">
        <w:tc>
          <w:tcPr>
            <w:tcW w:w="4493" w:type="dxa"/>
          </w:tcPr>
          <w:p w14:paraId="1C1A07C4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A8BAC1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3D113BB4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0410A2B" w14:textId="77777777" w:rsidTr="00FF262B">
        <w:tc>
          <w:tcPr>
            <w:tcW w:w="4493" w:type="dxa"/>
          </w:tcPr>
          <w:p w14:paraId="13BBCEA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6F476E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B831EC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F9B0797" w14:textId="77777777" w:rsidTr="00FF262B">
        <w:tc>
          <w:tcPr>
            <w:tcW w:w="4493" w:type="dxa"/>
          </w:tcPr>
          <w:p w14:paraId="1A2FE4D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A6B086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72E8B1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31B63EE" w14:textId="77777777" w:rsidTr="00FF262B">
        <w:tc>
          <w:tcPr>
            <w:tcW w:w="4493" w:type="dxa"/>
          </w:tcPr>
          <w:p w14:paraId="497EE69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461650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76CC70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570E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5E050345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63587C9E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54B1B687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40B43FEB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6AA8D7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15B534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7974D4C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727D296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A03A2FF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8017761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B4D8EB8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968F17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79DD89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890B86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2FFF261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600269B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D8BB7AE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6E8AE26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5412745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305F72F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E28B1B3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76DCD1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A6274D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30716372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A35DAD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F1980D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2571C4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900D8F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091542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07A64F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2E40EF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421F93E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361408B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027FC2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A567F5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4F60DF5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73805202" w14:textId="77777777" w:rsidTr="00551A11">
        <w:tc>
          <w:tcPr>
            <w:tcW w:w="2338" w:type="dxa"/>
            <w:vAlign w:val="center"/>
          </w:tcPr>
          <w:p w14:paraId="0E82345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341EBA4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9DC48D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2E382A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D170D2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585FEFD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3BBAD09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CD7073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003BD5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5469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213D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37C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FC1B9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417935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E1D4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A9B645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474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D292B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38DF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7AE1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F3144E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7C93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3144AA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2F1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2916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5A40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72FB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209B1F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02D1C7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DAA1D9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3EA0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9B27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686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DC49D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E69167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FE44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1DA60D6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5D57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F39C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6C4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645DA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090EFA3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43461077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96266D8" w14:textId="77777777" w:rsidTr="00D63498">
        <w:tc>
          <w:tcPr>
            <w:tcW w:w="3431" w:type="dxa"/>
            <w:vAlign w:val="center"/>
          </w:tcPr>
          <w:p w14:paraId="71F26D4F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5865DC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64893F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48F2B62" w14:textId="77777777" w:rsidTr="006328EB">
        <w:tc>
          <w:tcPr>
            <w:tcW w:w="3431" w:type="dxa"/>
          </w:tcPr>
          <w:p w14:paraId="1F1031B4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B4F99E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D153F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8A19109" w14:textId="77777777" w:rsidTr="006328EB">
        <w:tc>
          <w:tcPr>
            <w:tcW w:w="3431" w:type="dxa"/>
          </w:tcPr>
          <w:p w14:paraId="438023B8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25E730D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4AAB7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892CF85" w14:textId="77777777" w:rsidTr="006328EB">
        <w:tc>
          <w:tcPr>
            <w:tcW w:w="3431" w:type="dxa"/>
          </w:tcPr>
          <w:p w14:paraId="0945C9B5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5557EA8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CC818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B853BB3" w14:textId="77777777" w:rsidTr="006328EB">
        <w:tc>
          <w:tcPr>
            <w:tcW w:w="3431" w:type="dxa"/>
          </w:tcPr>
          <w:p w14:paraId="432FFE3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338D9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0C3CC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CE3D189" w14:textId="77777777" w:rsidTr="006328EB">
        <w:tc>
          <w:tcPr>
            <w:tcW w:w="3431" w:type="dxa"/>
          </w:tcPr>
          <w:p w14:paraId="114FF07C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42C9903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ADD57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6A7DE24" w14:textId="77777777" w:rsidTr="006328EB">
        <w:tc>
          <w:tcPr>
            <w:tcW w:w="3431" w:type="dxa"/>
          </w:tcPr>
          <w:p w14:paraId="3AEA464B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89776B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B1877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EEB19F1" w14:textId="77777777" w:rsidTr="006328EB">
        <w:tc>
          <w:tcPr>
            <w:tcW w:w="3431" w:type="dxa"/>
          </w:tcPr>
          <w:p w14:paraId="6101DE2C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FB528A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E68E3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9B9AE9B" w14:textId="77777777" w:rsidTr="006328EB">
        <w:tc>
          <w:tcPr>
            <w:tcW w:w="3431" w:type="dxa"/>
          </w:tcPr>
          <w:p w14:paraId="5C4F0858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FFF0FB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CCC54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1F093C3" w14:textId="77777777" w:rsidTr="006328EB">
        <w:tc>
          <w:tcPr>
            <w:tcW w:w="3431" w:type="dxa"/>
          </w:tcPr>
          <w:p w14:paraId="036C3A6B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A09C0A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2FF5A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61763B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8B6F4C7" w14:textId="77777777" w:rsidTr="00D63498">
        <w:tc>
          <w:tcPr>
            <w:tcW w:w="3431" w:type="dxa"/>
            <w:vAlign w:val="center"/>
          </w:tcPr>
          <w:p w14:paraId="37019FD5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45D858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2D822A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DD2B005" w14:textId="77777777" w:rsidTr="00D63498">
        <w:tc>
          <w:tcPr>
            <w:tcW w:w="3431" w:type="dxa"/>
            <w:vAlign w:val="center"/>
          </w:tcPr>
          <w:p w14:paraId="7DD95D64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16E0C32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AAC84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C017A61" w14:textId="77777777" w:rsidTr="00D63498">
        <w:tc>
          <w:tcPr>
            <w:tcW w:w="3431" w:type="dxa"/>
            <w:vAlign w:val="center"/>
          </w:tcPr>
          <w:p w14:paraId="16B7BAA9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180AF3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CE0E2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399D40D" w14:textId="77777777" w:rsidTr="00D63498">
        <w:tc>
          <w:tcPr>
            <w:tcW w:w="3431" w:type="dxa"/>
          </w:tcPr>
          <w:p w14:paraId="3FC0CC61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626D89B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49219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AAB4721" w14:textId="77777777" w:rsidTr="00D63498">
        <w:tc>
          <w:tcPr>
            <w:tcW w:w="3431" w:type="dxa"/>
          </w:tcPr>
          <w:p w14:paraId="4F68D3C8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391906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5E673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63F2B3C" w14:textId="77777777" w:rsidTr="00D63498">
        <w:tc>
          <w:tcPr>
            <w:tcW w:w="3431" w:type="dxa"/>
          </w:tcPr>
          <w:p w14:paraId="17D4B12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59C1E5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46051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6614061" w14:textId="77777777" w:rsidTr="00D63498">
        <w:tc>
          <w:tcPr>
            <w:tcW w:w="3431" w:type="dxa"/>
          </w:tcPr>
          <w:p w14:paraId="506A86BF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1C02115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C1F858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3F2703F" w14:textId="77777777" w:rsidTr="00D63498">
        <w:tc>
          <w:tcPr>
            <w:tcW w:w="3431" w:type="dxa"/>
          </w:tcPr>
          <w:p w14:paraId="1BEF9F1C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2B7AECA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B96F5F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C8E78B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EF93D53" w14:textId="77777777" w:rsidTr="006546CD">
        <w:tc>
          <w:tcPr>
            <w:tcW w:w="4417" w:type="dxa"/>
            <w:vMerge w:val="restart"/>
            <w:vAlign w:val="center"/>
          </w:tcPr>
          <w:p w14:paraId="2467A45A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3718D6E7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51F3859" w14:textId="77777777" w:rsidTr="009E039C">
        <w:tc>
          <w:tcPr>
            <w:tcW w:w="4417" w:type="dxa"/>
            <w:vMerge/>
          </w:tcPr>
          <w:p w14:paraId="4AB27816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BB5C327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70C7CDE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2939ED17" w14:textId="77777777" w:rsidTr="006546CD">
        <w:tc>
          <w:tcPr>
            <w:tcW w:w="4417" w:type="dxa"/>
          </w:tcPr>
          <w:p w14:paraId="59C1972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2D0B7C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C27AD8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CB5DD01" w14:textId="77777777" w:rsidTr="006546CD">
        <w:tc>
          <w:tcPr>
            <w:tcW w:w="4417" w:type="dxa"/>
          </w:tcPr>
          <w:p w14:paraId="2E49504A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D9A04E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8BB83A3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91A72F7" w14:textId="77777777" w:rsidTr="006546CD">
        <w:tc>
          <w:tcPr>
            <w:tcW w:w="4417" w:type="dxa"/>
          </w:tcPr>
          <w:p w14:paraId="27EC529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028716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A931F0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B9274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82495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E8641A2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4CFC22EF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F90AA10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BD8E2DC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A83CA7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7ACE6212" w14:textId="77777777" w:rsidTr="00553891">
        <w:tc>
          <w:tcPr>
            <w:tcW w:w="4635" w:type="dxa"/>
          </w:tcPr>
          <w:p w14:paraId="7FD4F88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4F146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CCDB60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6CDA21C" w14:textId="77777777" w:rsidTr="00553891">
        <w:tc>
          <w:tcPr>
            <w:tcW w:w="4635" w:type="dxa"/>
          </w:tcPr>
          <w:p w14:paraId="5A9539D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D987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92AB77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F84A286" w14:textId="77777777" w:rsidTr="00553891">
        <w:tc>
          <w:tcPr>
            <w:tcW w:w="4635" w:type="dxa"/>
          </w:tcPr>
          <w:p w14:paraId="69D0B70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70A83D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97102C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5BCFC9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65023813" w14:textId="77777777" w:rsidTr="00840EC7">
        <w:tc>
          <w:tcPr>
            <w:tcW w:w="4920" w:type="dxa"/>
            <w:vAlign w:val="center"/>
          </w:tcPr>
          <w:p w14:paraId="033F3B73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2BD84DB2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242971D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64670BE" w14:textId="77777777" w:rsidTr="00553891">
        <w:tc>
          <w:tcPr>
            <w:tcW w:w="4920" w:type="dxa"/>
          </w:tcPr>
          <w:p w14:paraId="212E165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01C78A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5F4D5F1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0C18B02" w14:textId="77777777" w:rsidTr="00553891">
        <w:tc>
          <w:tcPr>
            <w:tcW w:w="4920" w:type="dxa"/>
          </w:tcPr>
          <w:p w14:paraId="475FFA65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815D89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92237C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9008460" w14:textId="77777777" w:rsidTr="00840EC7">
        <w:tc>
          <w:tcPr>
            <w:tcW w:w="4920" w:type="dxa"/>
          </w:tcPr>
          <w:p w14:paraId="1BFE7F6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0D6B5F2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6B2F19E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E31896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979D048" w14:textId="77777777" w:rsidTr="00F237DB">
        <w:tc>
          <w:tcPr>
            <w:tcW w:w="4920" w:type="dxa"/>
            <w:vAlign w:val="center"/>
          </w:tcPr>
          <w:p w14:paraId="6A3317CB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4524B6C4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C8445E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4CCD013" w14:textId="77777777" w:rsidTr="00F237DB">
        <w:tc>
          <w:tcPr>
            <w:tcW w:w="4920" w:type="dxa"/>
          </w:tcPr>
          <w:p w14:paraId="01384A8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790C86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864242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7F07565" w14:textId="77777777" w:rsidTr="00F237DB">
        <w:tc>
          <w:tcPr>
            <w:tcW w:w="4920" w:type="dxa"/>
          </w:tcPr>
          <w:p w14:paraId="70576129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337504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C0F09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A0E4A94" w14:textId="77777777" w:rsidTr="00F237DB">
        <w:tc>
          <w:tcPr>
            <w:tcW w:w="4920" w:type="dxa"/>
          </w:tcPr>
          <w:p w14:paraId="6ED487B8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A678A7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138C5F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4FC0B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F640BC4" w14:textId="77777777" w:rsidTr="00F237DB">
        <w:tc>
          <w:tcPr>
            <w:tcW w:w="4919" w:type="dxa"/>
            <w:vAlign w:val="center"/>
          </w:tcPr>
          <w:p w14:paraId="5BA03797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2C818E4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13BD4EC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3A86EC53" w14:textId="77777777" w:rsidTr="00F237DB">
        <w:tc>
          <w:tcPr>
            <w:tcW w:w="4919" w:type="dxa"/>
          </w:tcPr>
          <w:p w14:paraId="6C245A9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B3FF9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9610845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CD06B8E" w14:textId="77777777" w:rsidTr="00F237DB">
        <w:tc>
          <w:tcPr>
            <w:tcW w:w="4919" w:type="dxa"/>
          </w:tcPr>
          <w:p w14:paraId="6524FAE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A461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31F8F7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AC3149F" w14:textId="77777777" w:rsidTr="00F237DB">
        <w:tc>
          <w:tcPr>
            <w:tcW w:w="4919" w:type="dxa"/>
          </w:tcPr>
          <w:p w14:paraId="52BAE274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8E5AF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E45E73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FAFF1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05BFF1D9" w14:textId="77777777" w:rsidTr="00F237DB">
        <w:tc>
          <w:tcPr>
            <w:tcW w:w="5344" w:type="dxa"/>
            <w:vAlign w:val="center"/>
          </w:tcPr>
          <w:p w14:paraId="2018DB57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74A3651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B6AA81B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59239E3" w14:textId="77777777" w:rsidTr="00F237DB">
        <w:tc>
          <w:tcPr>
            <w:tcW w:w="5344" w:type="dxa"/>
          </w:tcPr>
          <w:p w14:paraId="2FADC3B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3ADC1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51A1B3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94B8E81" w14:textId="77777777" w:rsidTr="00F237DB">
        <w:tc>
          <w:tcPr>
            <w:tcW w:w="5344" w:type="dxa"/>
          </w:tcPr>
          <w:p w14:paraId="25C3827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0261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172B9B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9A9591A" w14:textId="77777777" w:rsidTr="00F237DB">
        <w:tc>
          <w:tcPr>
            <w:tcW w:w="5344" w:type="dxa"/>
          </w:tcPr>
          <w:p w14:paraId="32A6A9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BCE4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5E4E81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CC3FF7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65E3BFB7" w14:textId="77777777" w:rsidTr="00CC5A53">
        <w:tc>
          <w:tcPr>
            <w:tcW w:w="5769" w:type="dxa"/>
            <w:vAlign w:val="center"/>
          </w:tcPr>
          <w:p w14:paraId="66BEDAF1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2E24543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7D8802E3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03F1DCAD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D3EB60E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9DB2A7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959A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9BD341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0AB8D5F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05B5C0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5CB8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10E7E91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A83190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26361B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A8198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3D99DA0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2BE524A4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0BB7DE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E80B80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B20A12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DD379B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64F11075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F11548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6E3F0A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194AA1D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0F4ED3C9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E1F70CD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375DC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216B9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CCE7BA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869E1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10FACC5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07D5403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630CB1FB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7914E18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D75B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080F7125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4F58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3A0EA881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D0DE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7F85A87D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845D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3758C0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8607" w14:textId="77777777" w:rsidR="00840EC7" w:rsidRDefault="00840EC7">
    <w:pPr>
      <w:pStyle w:val="Hlavika"/>
      <w:jc w:val="right"/>
    </w:pPr>
  </w:p>
  <w:p w14:paraId="50CCBCB1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524109C"/>
    <w:multiLevelType w:val="hybridMultilevel"/>
    <w:tmpl w:val="1632DD5C"/>
    <w:lvl w:ilvl="0" w:tplc="C720A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57B78B6"/>
    <w:multiLevelType w:val="hybridMultilevel"/>
    <w:tmpl w:val="A3FA5690"/>
    <w:lvl w:ilvl="0" w:tplc="F8965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88782300">
    <w:abstractNumId w:val="6"/>
  </w:num>
  <w:num w:numId="2" w16cid:durableId="354353376">
    <w:abstractNumId w:val="6"/>
  </w:num>
  <w:num w:numId="3" w16cid:durableId="770929046">
    <w:abstractNumId w:val="0"/>
  </w:num>
  <w:num w:numId="4" w16cid:durableId="1373114774">
    <w:abstractNumId w:val="12"/>
  </w:num>
  <w:num w:numId="5" w16cid:durableId="1300185952">
    <w:abstractNumId w:val="3"/>
  </w:num>
  <w:num w:numId="6" w16cid:durableId="1929196793">
    <w:abstractNumId w:val="5"/>
  </w:num>
  <w:num w:numId="7" w16cid:durableId="1705861927">
    <w:abstractNumId w:val="9"/>
  </w:num>
  <w:num w:numId="8" w16cid:durableId="721027882">
    <w:abstractNumId w:val="11"/>
  </w:num>
  <w:num w:numId="9" w16cid:durableId="395445348">
    <w:abstractNumId w:val="9"/>
  </w:num>
  <w:num w:numId="10" w16cid:durableId="324869135">
    <w:abstractNumId w:val="8"/>
  </w:num>
  <w:num w:numId="11" w16cid:durableId="529732488">
    <w:abstractNumId w:val="1"/>
  </w:num>
  <w:num w:numId="12" w16cid:durableId="165174531">
    <w:abstractNumId w:val="4"/>
  </w:num>
  <w:num w:numId="13" w16cid:durableId="125321487">
    <w:abstractNumId w:val="2"/>
  </w:num>
  <w:num w:numId="14" w16cid:durableId="2088259694">
    <w:abstractNumId w:val="7"/>
  </w:num>
  <w:num w:numId="15" w16cid:durableId="1150831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26A69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0D54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77476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06832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9403"/>
  <w14:defaultImageDpi w14:val="0"/>
  <w15:docId w15:val="{525D1134-1231-442C-99A5-97CA0CC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E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067121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122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06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SLOVBiz</cp:lastModifiedBy>
  <cp:revision>3</cp:revision>
  <cp:lastPrinted>2021-09-13T07:31:00Z</cp:lastPrinted>
  <dcterms:created xsi:type="dcterms:W3CDTF">2023-07-20T09:22:00Z</dcterms:created>
  <dcterms:modified xsi:type="dcterms:W3CDTF">2023-07-20T09:33:00Z</dcterms:modified>
</cp:coreProperties>
</file>